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819"/>
        <w:gridCol w:w="4645"/>
        <w:gridCol w:w="283"/>
      </w:tblGrid>
      <w:tr w:rsidR="00F619D7" w:rsidTr="00F619D7">
        <w:trPr>
          <w:jc w:val="center"/>
        </w:trPr>
        <w:tc>
          <w:tcPr>
            <w:tcW w:w="10031" w:type="dxa"/>
            <w:gridSpan w:val="4"/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RPr="00573FB0" w:rsidTr="00505905">
        <w:trPr>
          <w:trHeight w:val="2072"/>
          <w:jc w:val="center"/>
        </w:trPr>
        <w:tc>
          <w:tcPr>
            <w:tcW w:w="284" w:type="dxa"/>
            <w:shd w:val="clear" w:color="auto" w:fill="2E74B5" w:themeFill="accent1" w:themeFillShade="BF"/>
          </w:tcPr>
          <w:p w:rsidR="00F619D7" w:rsidRPr="00505905" w:rsidRDefault="00F619D7" w:rsidP="00505905">
            <w:pPr>
              <w:rPr>
                <w:sz w:val="36"/>
              </w:rPr>
            </w:pPr>
          </w:p>
        </w:tc>
        <w:tc>
          <w:tcPr>
            <w:tcW w:w="4819" w:type="dxa"/>
            <w:vAlign w:val="center"/>
          </w:tcPr>
          <w:p w:rsidR="00F619D7" w:rsidRPr="00505905" w:rsidRDefault="00F619D7" w:rsidP="00505905">
            <w:pPr>
              <w:rPr>
                <w:color w:val="323E4F" w:themeColor="text2" w:themeShade="BF"/>
                <w:sz w:val="36"/>
              </w:rPr>
            </w:pPr>
            <w:r w:rsidRPr="00505905">
              <w:rPr>
                <w:color w:val="323E4F" w:themeColor="text2" w:themeShade="BF"/>
                <w:sz w:val="36"/>
              </w:rPr>
              <w:t>Energy Storage Unit (ESU) – Requirements Description Form</w:t>
            </w:r>
          </w:p>
        </w:tc>
        <w:tc>
          <w:tcPr>
            <w:tcW w:w="4645" w:type="dxa"/>
            <w:vAlign w:val="center"/>
          </w:tcPr>
          <w:p w:rsidR="00F619D7" w:rsidRPr="00F619D7" w:rsidRDefault="00505905" w:rsidP="00522B34">
            <w:pPr>
              <w:jc w:val="center"/>
              <w:rPr>
                <w:sz w:val="28"/>
              </w:rPr>
            </w:pPr>
            <w:r w:rsidRPr="00F619D7">
              <w:rPr>
                <w:sz w:val="28"/>
              </w:rPr>
              <w:object w:dxaOrig="3975" w:dyaOrig="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8pt;height:50.35pt" o:ole="">
                  <v:imagedata r:id="rId7" o:title=""/>
                </v:shape>
                <o:OLEObject Type="Embed" ProgID="PBrush" ShapeID="_x0000_i1025" DrawAspect="Content" ObjectID="_1523028339" r:id="rId8"/>
              </w:object>
            </w:r>
          </w:p>
        </w:tc>
        <w:tc>
          <w:tcPr>
            <w:tcW w:w="283" w:type="dxa"/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F619D7">
        <w:trPr>
          <w:jc w:val="center"/>
        </w:trPr>
        <w:tc>
          <w:tcPr>
            <w:tcW w:w="10031" w:type="dxa"/>
            <w:gridSpan w:val="4"/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F619D7">
        <w:trPr>
          <w:jc w:val="center"/>
        </w:trPr>
        <w:tc>
          <w:tcPr>
            <w:tcW w:w="284" w:type="dxa"/>
            <w:vMerge w:val="restart"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9464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spacing w:after="120"/>
              <w:rPr>
                <w:b/>
                <w:color w:val="323E4F" w:themeColor="text2" w:themeShade="BF"/>
                <w:sz w:val="28"/>
              </w:rPr>
            </w:pPr>
            <w:r w:rsidRPr="00F619D7">
              <w:rPr>
                <w:b/>
                <w:color w:val="323E4F" w:themeColor="text2" w:themeShade="BF"/>
                <w:sz w:val="28"/>
              </w:rPr>
              <w:t>Section A – Project Details</w:t>
            </w:r>
          </w:p>
        </w:tc>
        <w:tc>
          <w:tcPr>
            <w:tcW w:w="283" w:type="dxa"/>
            <w:vMerge w:val="restart"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50590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Quotation Number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F619D7" w:rsidRDefault="00963273" w:rsidP="00505905">
            <w:pPr>
              <w:jc w:val="left"/>
              <w:rPr>
                <w:sz w:val="28"/>
              </w:rPr>
            </w:pPr>
            <w:r>
              <w:rPr>
                <w:sz w:val="28"/>
              </w:rPr>
              <w:t>9001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50590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Customer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963273" w:rsidRDefault="00963273" w:rsidP="00505905">
            <w:pPr>
              <w:jc w:val="left"/>
              <w:rPr>
                <w:sz w:val="28"/>
                <w:lang w:val="en-SG"/>
              </w:rPr>
            </w:pPr>
            <w:r>
              <w:rPr>
                <w:sz w:val="28"/>
                <w:lang w:val="en-SG"/>
              </w:rPr>
              <w:t>Gary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50590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Customer Project Number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F619D7" w:rsidRDefault="00963273" w:rsidP="00505905">
            <w:pPr>
              <w:jc w:val="lef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50590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Shipyard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F619D7" w:rsidRDefault="00963273" w:rsidP="00505905">
            <w:pPr>
              <w:jc w:val="left"/>
              <w:rPr>
                <w:sz w:val="28"/>
              </w:rPr>
            </w:pPr>
            <w:r>
              <w:rPr>
                <w:sz w:val="28"/>
              </w:rPr>
              <w:t>Singapore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50590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Shipyard Number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963273" w:rsidRPr="00F619D7" w:rsidRDefault="00963273" w:rsidP="00505905">
            <w:pPr>
              <w:jc w:val="left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50590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Classification Society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505905" w:rsidRDefault="00963273" w:rsidP="00505905">
            <w:pPr>
              <w:jc w:val="left"/>
            </w:pPr>
            <w:r w:rsidRPr="00206705">
              <w:rPr>
                <w:sz w:val="28"/>
              </w:rPr>
              <w:t>CCS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50590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Required DP Class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206705" w:rsidRDefault="00963273" w:rsidP="00505905">
            <w:pPr>
              <w:rPr>
                <w:sz w:val="28"/>
                <w:szCs w:val="28"/>
              </w:rPr>
            </w:pPr>
            <w:r w:rsidRPr="00206705">
              <w:rPr>
                <w:sz w:val="28"/>
                <w:szCs w:val="28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50590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Additional Class Battery Notation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505905" w:rsidRDefault="00963273" w:rsidP="00505905">
            <w:pPr>
              <w:rPr>
                <w:sz w:val="28"/>
              </w:rPr>
            </w:pPr>
            <w:r>
              <w:rPr>
                <w:sz w:val="28"/>
              </w:rPr>
              <w:t>Battery Power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50590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Revision Number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F619D7" w:rsidRDefault="00963273" w:rsidP="00505905">
            <w:pPr>
              <w:jc w:val="left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50590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Revision Description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F619D7" w:rsidRDefault="00963273" w:rsidP="00505905">
            <w:pPr>
              <w:jc w:val="left"/>
              <w:rPr>
                <w:sz w:val="28"/>
              </w:rPr>
            </w:pPr>
            <w:r>
              <w:rPr>
                <w:sz w:val="28"/>
              </w:rPr>
              <w:t>Input Form 2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50590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Revision Date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F619D7" w:rsidRDefault="00963273" w:rsidP="00505905">
            <w:pPr>
              <w:jc w:val="left"/>
              <w:rPr>
                <w:sz w:val="28"/>
              </w:rPr>
            </w:pPr>
            <w:r>
              <w:rPr>
                <w:sz w:val="28"/>
              </w:rPr>
              <w:t>24/04/2016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50590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Author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F619D7" w:rsidRPr="00F619D7" w:rsidRDefault="00963273" w:rsidP="00505905">
            <w:pPr>
              <w:jc w:val="left"/>
              <w:rPr>
                <w:sz w:val="28"/>
              </w:rPr>
            </w:pPr>
            <w:r>
              <w:rPr>
                <w:sz w:val="28"/>
              </w:rPr>
              <w:t>Feng Hao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F619D7">
        <w:trPr>
          <w:jc w:val="center"/>
        </w:trPr>
        <w:tc>
          <w:tcPr>
            <w:tcW w:w="10031" w:type="dxa"/>
            <w:gridSpan w:val="4"/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F619D7">
        <w:trPr>
          <w:jc w:val="center"/>
        </w:trPr>
        <w:tc>
          <w:tcPr>
            <w:tcW w:w="284" w:type="dxa"/>
            <w:vMerge w:val="restart"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9464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F619D7" w:rsidP="00522B34">
            <w:pPr>
              <w:spacing w:after="120"/>
              <w:rPr>
                <w:b/>
                <w:color w:val="323E4F" w:themeColor="text2" w:themeShade="BF"/>
                <w:sz w:val="28"/>
              </w:rPr>
            </w:pPr>
            <w:r w:rsidRPr="00F619D7">
              <w:rPr>
                <w:b/>
                <w:color w:val="323E4F" w:themeColor="text2" w:themeShade="BF"/>
                <w:sz w:val="28"/>
              </w:rPr>
              <w:t>Section B – Energy Storage Sizing Requirements</w:t>
            </w:r>
          </w:p>
          <w:p w:rsidR="00F619D7" w:rsidRPr="00F619D7" w:rsidRDefault="00F619D7" w:rsidP="00522B34">
            <w:pPr>
              <w:spacing w:after="120"/>
              <w:rPr>
                <w:b/>
                <w:i/>
                <w:color w:val="323E4F" w:themeColor="text2" w:themeShade="BF"/>
                <w:sz w:val="28"/>
              </w:rPr>
            </w:pPr>
            <w:r w:rsidRPr="00F619D7">
              <w:rPr>
                <w:b/>
                <w:i/>
                <w:color w:val="323E4F" w:themeColor="text2" w:themeShade="BF"/>
                <w:sz w:val="28"/>
              </w:rPr>
              <w:t>Enter total required kW and kWh or expected energy storage operating profile cases</w:t>
            </w:r>
          </w:p>
        </w:tc>
        <w:tc>
          <w:tcPr>
            <w:tcW w:w="283" w:type="dxa"/>
            <w:vMerge w:val="restart"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5D615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Total power required (kW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963273" w:rsidP="00522B34">
            <w:pPr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5D615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Total capacity required (kWh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963273" w:rsidP="00522B34">
            <w:pPr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5D6155">
        <w:trPr>
          <w:jc w:val="center"/>
        </w:trPr>
        <w:tc>
          <w:tcPr>
            <w:tcW w:w="284" w:type="dxa"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Required battery lifetime (years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963273" w:rsidP="00522B34">
            <w:pPr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283" w:type="dxa"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F619D7">
        <w:trPr>
          <w:trHeight w:val="119"/>
          <w:jc w:val="center"/>
        </w:trPr>
        <w:tc>
          <w:tcPr>
            <w:tcW w:w="10031" w:type="dxa"/>
            <w:gridSpan w:val="4"/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963273">
        <w:trPr>
          <w:trHeight w:val="369"/>
          <w:jc w:val="center"/>
        </w:trPr>
        <w:tc>
          <w:tcPr>
            <w:tcW w:w="284" w:type="dxa"/>
            <w:vMerge w:val="restart"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spacing w:before="120"/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Case 1 description</w:t>
            </w:r>
          </w:p>
        </w:tc>
        <w:tc>
          <w:tcPr>
            <w:tcW w:w="4645" w:type="dxa"/>
            <w:tcBorders>
              <w:top w:val="single" w:sz="4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bottom"/>
          </w:tcPr>
          <w:p w:rsidR="00F619D7" w:rsidRPr="00F619D7" w:rsidRDefault="00963273" w:rsidP="00522B34">
            <w:pPr>
              <w:rPr>
                <w:sz w:val="28"/>
              </w:rPr>
            </w:pPr>
            <w:r w:rsidRPr="00963273">
              <w:rPr>
                <w:sz w:val="28"/>
              </w:rPr>
              <w:t>Case 1 description</w:t>
            </w:r>
          </w:p>
        </w:tc>
        <w:tc>
          <w:tcPr>
            <w:tcW w:w="283" w:type="dxa"/>
            <w:vMerge w:val="restart"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Power required in case 1 (kW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963273" w:rsidP="00522B34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F619D7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F619D7" w:rsidRPr="00F619D7" w:rsidRDefault="00F619D7" w:rsidP="00522B34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Duration of required power in case 1 (h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F619D7" w:rsidRPr="00F619D7" w:rsidRDefault="00963273" w:rsidP="00522B34">
            <w:pPr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F619D7" w:rsidRPr="00F619D7" w:rsidRDefault="00F619D7" w:rsidP="00522B34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spacing w:before="120"/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Case 2 description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bottom"/>
          </w:tcPr>
          <w:p w:rsidR="00963273" w:rsidRPr="00F619D7" w:rsidRDefault="00963273" w:rsidP="00963273">
            <w:pPr>
              <w:rPr>
                <w:sz w:val="28"/>
              </w:rPr>
            </w:pPr>
            <w:r>
              <w:rPr>
                <w:sz w:val="28"/>
              </w:rPr>
              <w:t>Case 2</w:t>
            </w:r>
            <w:r w:rsidRPr="00963273">
              <w:rPr>
                <w:sz w:val="28"/>
              </w:rPr>
              <w:t xml:space="preserve"> description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Power required in case 2 (kW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Duration of required power in case 2 (h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spacing w:before="120"/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Case 3 description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bottom"/>
          </w:tcPr>
          <w:p w:rsidR="00963273" w:rsidRPr="00F619D7" w:rsidRDefault="00963273" w:rsidP="00963273">
            <w:pPr>
              <w:rPr>
                <w:sz w:val="28"/>
              </w:rPr>
            </w:pPr>
            <w:r>
              <w:rPr>
                <w:sz w:val="28"/>
              </w:rPr>
              <w:t>Case 3</w:t>
            </w:r>
            <w:r w:rsidRPr="00963273">
              <w:rPr>
                <w:sz w:val="28"/>
              </w:rPr>
              <w:t xml:space="preserve"> description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Power required in case 3 (kW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Duration of required power in case 3 (h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spacing w:before="120"/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Case 4 description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bottom"/>
          </w:tcPr>
          <w:p w:rsidR="00963273" w:rsidRPr="00F619D7" w:rsidRDefault="00963273" w:rsidP="00963273">
            <w:pPr>
              <w:rPr>
                <w:sz w:val="28"/>
              </w:rPr>
            </w:pPr>
            <w:r>
              <w:rPr>
                <w:sz w:val="28"/>
              </w:rPr>
              <w:t>Case 4</w:t>
            </w:r>
            <w:r w:rsidRPr="00963273">
              <w:rPr>
                <w:sz w:val="28"/>
              </w:rPr>
              <w:t xml:space="preserve"> description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Power required in case 4 (kW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Duration of required power in case 4 (h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sz w:val="28"/>
              </w:rPr>
            </w:pPr>
            <w:r>
              <w:rPr>
                <w:sz w:val="28"/>
              </w:rPr>
              <w:t>400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spacing w:before="120"/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Case 5 description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bottom"/>
          </w:tcPr>
          <w:p w:rsidR="00963273" w:rsidRPr="00F619D7" w:rsidRDefault="00963273" w:rsidP="00963273">
            <w:pPr>
              <w:rPr>
                <w:sz w:val="28"/>
              </w:rPr>
            </w:pPr>
            <w:r>
              <w:rPr>
                <w:sz w:val="28"/>
              </w:rPr>
              <w:t>Case 5</w:t>
            </w:r>
            <w:r w:rsidRPr="00963273">
              <w:rPr>
                <w:sz w:val="28"/>
              </w:rPr>
              <w:t xml:space="preserve"> description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Power required in case 5 (kW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Duration of required power in case 5 (h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sz w:val="28"/>
              </w:rPr>
            </w:pPr>
            <w:r>
              <w:rPr>
                <w:sz w:val="28"/>
              </w:rPr>
              <w:t>500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spacing w:before="120"/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Case 6 description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bottom"/>
          </w:tcPr>
          <w:p w:rsidR="00963273" w:rsidRPr="00F619D7" w:rsidRDefault="00963273" w:rsidP="00963273">
            <w:pPr>
              <w:rPr>
                <w:sz w:val="28"/>
              </w:rPr>
            </w:pPr>
            <w:r>
              <w:rPr>
                <w:sz w:val="28"/>
              </w:rPr>
              <w:t>Case 6</w:t>
            </w:r>
            <w:r w:rsidRPr="00963273">
              <w:rPr>
                <w:sz w:val="28"/>
              </w:rPr>
              <w:t xml:space="preserve"> description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Power required in case 6 (kW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Duration of required power in case 6 (h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sz w:val="28"/>
              </w:rPr>
            </w:pPr>
            <w:r>
              <w:rPr>
                <w:sz w:val="28"/>
              </w:rPr>
              <w:t>600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F619D7">
        <w:trPr>
          <w:trHeight w:val="844"/>
          <w:jc w:val="center"/>
        </w:trPr>
        <w:tc>
          <w:tcPr>
            <w:tcW w:w="10031" w:type="dxa"/>
            <w:gridSpan w:val="4"/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F619D7">
        <w:trPr>
          <w:jc w:val="center"/>
        </w:trPr>
        <w:tc>
          <w:tcPr>
            <w:tcW w:w="10031" w:type="dxa"/>
            <w:gridSpan w:val="4"/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F619D7">
        <w:trPr>
          <w:jc w:val="center"/>
        </w:trPr>
        <w:tc>
          <w:tcPr>
            <w:tcW w:w="284" w:type="dxa"/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9464" w:type="dxa"/>
            <w:gridSpan w:val="2"/>
            <w:vAlign w:val="center"/>
          </w:tcPr>
          <w:p w:rsidR="00963273" w:rsidRPr="00F619D7" w:rsidRDefault="00963273" w:rsidP="00963273">
            <w:pPr>
              <w:spacing w:before="120"/>
              <w:rPr>
                <w:color w:val="323E4F" w:themeColor="text2" w:themeShade="BF"/>
                <w:sz w:val="28"/>
                <w:u w:val="single"/>
              </w:rPr>
            </w:pPr>
            <w:r w:rsidRPr="00F619D7">
              <w:rPr>
                <w:color w:val="323E4F" w:themeColor="text2" w:themeShade="BF"/>
                <w:sz w:val="28"/>
                <w:u w:val="single"/>
              </w:rPr>
              <w:t>System Overview Diagram</w:t>
            </w:r>
          </w:p>
          <w:p w:rsidR="00963273" w:rsidRPr="00F619D7" w:rsidRDefault="00963273" w:rsidP="00963273">
            <w:pPr>
              <w:jc w:val="center"/>
              <w:rPr>
                <w:sz w:val="28"/>
              </w:rPr>
            </w:pPr>
            <w:r w:rsidRPr="00F619D7">
              <w:rPr>
                <w:noProof/>
                <w:sz w:val="28"/>
              </w:rPr>
              <w:drawing>
                <wp:inline distT="0" distB="0" distL="0" distR="0" wp14:anchorId="0C1AC252" wp14:editId="799D71A4">
                  <wp:extent cx="5401310" cy="3049762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113" cy="3086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3273" w:rsidRPr="00F619D7" w:rsidRDefault="00963273" w:rsidP="00963273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F619D7">
        <w:trPr>
          <w:jc w:val="center"/>
        </w:trPr>
        <w:tc>
          <w:tcPr>
            <w:tcW w:w="10031" w:type="dxa"/>
            <w:gridSpan w:val="4"/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F619D7">
        <w:trPr>
          <w:jc w:val="center"/>
        </w:trPr>
        <w:tc>
          <w:tcPr>
            <w:tcW w:w="284" w:type="dxa"/>
            <w:vMerge w:val="restart"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9464" w:type="dxa"/>
            <w:gridSpan w:val="2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963273" w:rsidP="00963273">
            <w:pPr>
              <w:spacing w:after="120"/>
              <w:rPr>
                <w:b/>
                <w:color w:val="323E4F" w:themeColor="text2" w:themeShade="BF"/>
                <w:sz w:val="28"/>
              </w:rPr>
            </w:pPr>
            <w:r w:rsidRPr="00F619D7">
              <w:rPr>
                <w:b/>
                <w:color w:val="323E4F" w:themeColor="text2" w:themeShade="BF"/>
                <w:sz w:val="28"/>
              </w:rPr>
              <w:t>Section C – Energy Storage Unit Technical Details</w:t>
            </w:r>
          </w:p>
          <w:p w:rsidR="00963273" w:rsidRPr="00F619D7" w:rsidRDefault="00963273" w:rsidP="00963273">
            <w:pPr>
              <w:spacing w:after="120"/>
              <w:rPr>
                <w:b/>
                <w:i/>
                <w:color w:val="323E4F" w:themeColor="text2" w:themeShade="BF"/>
                <w:sz w:val="28"/>
              </w:rPr>
            </w:pPr>
            <w:r w:rsidRPr="00F619D7">
              <w:rPr>
                <w:b/>
                <w:i/>
                <w:color w:val="323E4F" w:themeColor="text2" w:themeShade="BF"/>
                <w:sz w:val="28"/>
              </w:rPr>
              <w:t>Enter technical details as applicable to the vessel power system design and philosophy</w:t>
            </w:r>
          </w:p>
        </w:tc>
        <w:tc>
          <w:tcPr>
            <w:tcW w:w="283" w:type="dxa"/>
            <w:vMerge w:val="restart"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5D615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Number of ESU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5D615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Main switchboard AC voltage (V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B749C6" w:rsidP="00963273">
            <w:pPr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5D615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Main switchboard AC frequency (Hz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5D615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DC link voltage (V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2E490C" w:rsidP="00963273">
            <w:pPr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5D615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Battery type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687B0B" w:rsidP="00963273">
            <w:pPr>
              <w:rPr>
                <w:sz w:val="28"/>
              </w:rPr>
            </w:pPr>
            <w:r>
              <w:rPr>
                <w:sz w:val="28"/>
              </w:rPr>
              <w:t xml:space="preserve">High </w:t>
            </w:r>
            <w:r w:rsidR="004D788B">
              <w:rPr>
                <w:sz w:val="28"/>
              </w:rPr>
              <w:t>e</w:t>
            </w:r>
            <w:r w:rsidR="00FD00C2" w:rsidRPr="00FD00C2">
              <w:rPr>
                <w:sz w:val="28"/>
              </w:rPr>
              <w:t>nergy</w:t>
            </w:r>
            <w:r w:rsidR="004D788B">
              <w:rPr>
                <w:sz w:val="28"/>
              </w:rPr>
              <w:t xml:space="preserve"> b</w:t>
            </w:r>
            <w:r>
              <w:rPr>
                <w:sz w:val="28"/>
              </w:rPr>
              <w:t>atteries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5D615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Converter control method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sz w:val="28"/>
              </w:rPr>
            </w:pPr>
            <w:r w:rsidRPr="00963273">
              <w:rPr>
                <w:sz w:val="28"/>
              </w:rPr>
              <w:t>Virtual Generator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5D6155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argest motor starting current (A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716234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Number of shore connections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963273" w:rsidRPr="00716234" w:rsidRDefault="00963273" w:rsidP="00963273">
            <w:pPr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F619D7">
        <w:trPr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9464" w:type="dxa"/>
            <w:gridSpan w:val="2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963273" w:rsidP="00963273">
            <w:pPr>
              <w:spacing w:before="120"/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Shore connection 1 voltage levels: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1 high (V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5A60F5" w:rsidP="00963273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1 low (V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5A60F5" w:rsidP="0096327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2 high (V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5A60F5" w:rsidP="00963273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2 low (V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5A60F5" w:rsidP="0096327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3 high (V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5A60F5" w:rsidP="00963273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3 low (V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5A60F5" w:rsidP="00963273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Shore connection 1 current rating (A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380F21" w:rsidP="00963273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bookmarkStart w:id="0" w:name="_GoBack"/>
            <w:bookmarkEnd w:id="0"/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442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9464" w:type="dxa"/>
            <w:gridSpan w:val="2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Shore connection 2 voltage levels: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5A60F5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5A60F5" w:rsidRPr="00F619D7" w:rsidRDefault="005A60F5" w:rsidP="005A60F5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5A60F5" w:rsidRPr="00F619D7" w:rsidRDefault="005A60F5" w:rsidP="005A60F5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1 high (V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5A60F5" w:rsidRPr="00F619D7" w:rsidRDefault="005A60F5" w:rsidP="005A60F5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5A60F5" w:rsidRPr="00F619D7" w:rsidRDefault="005A60F5" w:rsidP="005A60F5">
            <w:pPr>
              <w:ind w:left="1225"/>
              <w:rPr>
                <w:sz w:val="28"/>
              </w:rPr>
            </w:pPr>
          </w:p>
        </w:tc>
      </w:tr>
      <w:tr w:rsidR="005A60F5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5A60F5" w:rsidRPr="00F619D7" w:rsidRDefault="005A60F5" w:rsidP="005A60F5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5A60F5" w:rsidRPr="00F619D7" w:rsidRDefault="005A60F5" w:rsidP="005A60F5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1 low (V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5A60F5" w:rsidRPr="00F619D7" w:rsidRDefault="005A60F5" w:rsidP="005A60F5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5A60F5" w:rsidRPr="00F619D7" w:rsidRDefault="005A60F5" w:rsidP="005A60F5">
            <w:pPr>
              <w:ind w:left="1225"/>
              <w:rPr>
                <w:sz w:val="28"/>
              </w:rPr>
            </w:pPr>
          </w:p>
        </w:tc>
      </w:tr>
      <w:tr w:rsidR="005A60F5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5A60F5" w:rsidRPr="00F619D7" w:rsidRDefault="005A60F5" w:rsidP="005A60F5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5A60F5" w:rsidRPr="00F619D7" w:rsidRDefault="005A60F5" w:rsidP="005A60F5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2 high (V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5A60F5" w:rsidRPr="00F619D7" w:rsidRDefault="005A60F5" w:rsidP="005A60F5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5A60F5" w:rsidRPr="00F619D7" w:rsidRDefault="005A60F5" w:rsidP="005A60F5">
            <w:pPr>
              <w:ind w:left="1225"/>
              <w:rPr>
                <w:sz w:val="28"/>
              </w:rPr>
            </w:pPr>
          </w:p>
        </w:tc>
      </w:tr>
      <w:tr w:rsidR="005A60F5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5A60F5" w:rsidRPr="00F619D7" w:rsidRDefault="005A60F5" w:rsidP="005A60F5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5A60F5" w:rsidRPr="00F619D7" w:rsidRDefault="005A60F5" w:rsidP="005A60F5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2 low (V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5A60F5" w:rsidRPr="00F619D7" w:rsidRDefault="005A60F5" w:rsidP="005A60F5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5A60F5" w:rsidRPr="00F619D7" w:rsidRDefault="005A60F5" w:rsidP="005A60F5">
            <w:pPr>
              <w:ind w:left="1225"/>
              <w:rPr>
                <w:sz w:val="28"/>
              </w:rPr>
            </w:pPr>
          </w:p>
        </w:tc>
      </w:tr>
      <w:tr w:rsidR="005A60F5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5A60F5" w:rsidRPr="00F619D7" w:rsidRDefault="005A60F5" w:rsidP="005A60F5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5A60F5" w:rsidRPr="00F619D7" w:rsidRDefault="005A60F5" w:rsidP="005A60F5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3 high (V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5A60F5" w:rsidRPr="00F619D7" w:rsidRDefault="005A60F5" w:rsidP="005A60F5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5A60F5" w:rsidRPr="00F619D7" w:rsidRDefault="005A60F5" w:rsidP="005A60F5">
            <w:pPr>
              <w:ind w:left="1225"/>
              <w:rPr>
                <w:sz w:val="28"/>
              </w:rPr>
            </w:pPr>
          </w:p>
        </w:tc>
      </w:tr>
      <w:tr w:rsidR="005A60F5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5A60F5" w:rsidRPr="00F619D7" w:rsidRDefault="005A60F5" w:rsidP="005A60F5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6" w:space="0" w:color="323E4F" w:themeColor="text2" w:themeShade="BF"/>
              <w:right w:val="single" w:sz="6" w:space="0" w:color="323E4F" w:themeColor="text2" w:themeShade="BF"/>
            </w:tcBorders>
          </w:tcPr>
          <w:p w:rsidR="005A60F5" w:rsidRPr="00F619D7" w:rsidRDefault="005A60F5" w:rsidP="005A60F5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Level 3 low (V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6" w:space="0" w:color="323E4F" w:themeColor="text2" w:themeShade="BF"/>
              <w:right w:val="single" w:sz="4" w:space="0" w:color="323E4F" w:themeColor="text2" w:themeShade="BF"/>
            </w:tcBorders>
          </w:tcPr>
          <w:p w:rsidR="005A60F5" w:rsidRPr="00F619D7" w:rsidRDefault="005A60F5" w:rsidP="005A60F5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5A60F5" w:rsidRPr="00F619D7" w:rsidRDefault="005A60F5" w:rsidP="005A60F5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vMerge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Shore connection 2 current rating (A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380F21" w:rsidP="00963273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3" w:type="dxa"/>
            <w:vMerge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Hours to engineer ESU (h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83" w:type="dxa"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963273">
        <w:trPr>
          <w:trHeight w:val="369"/>
          <w:jc w:val="center"/>
        </w:trPr>
        <w:tc>
          <w:tcPr>
            <w:tcW w:w="284" w:type="dxa"/>
            <w:tcBorders>
              <w:righ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6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6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color w:val="323E4F" w:themeColor="text2" w:themeShade="BF"/>
                <w:sz w:val="28"/>
              </w:rPr>
            </w:pPr>
            <w:r w:rsidRPr="00F619D7">
              <w:rPr>
                <w:color w:val="323E4F" w:themeColor="text2" w:themeShade="BF"/>
                <w:sz w:val="28"/>
              </w:rPr>
              <w:t>Days to commission ESU (days)</w:t>
            </w:r>
          </w:p>
        </w:tc>
        <w:tc>
          <w:tcPr>
            <w:tcW w:w="4645" w:type="dxa"/>
            <w:tcBorders>
              <w:top w:val="single" w:sz="6" w:space="0" w:color="323E4F" w:themeColor="text2" w:themeShade="BF"/>
              <w:left w:val="single" w:sz="6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:rsidR="00963273" w:rsidRPr="00F619D7" w:rsidRDefault="00963273" w:rsidP="00963273">
            <w:pPr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83" w:type="dxa"/>
            <w:tcBorders>
              <w:left w:val="single" w:sz="4" w:space="0" w:color="323E4F" w:themeColor="text2" w:themeShade="BF"/>
            </w:tcBorders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  <w:tr w:rsidR="00963273" w:rsidTr="00F619D7">
        <w:trPr>
          <w:jc w:val="center"/>
        </w:trPr>
        <w:tc>
          <w:tcPr>
            <w:tcW w:w="10031" w:type="dxa"/>
            <w:gridSpan w:val="4"/>
            <w:shd w:val="clear" w:color="auto" w:fill="2E74B5" w:themeFill="accent1" w:themeFillShade="BF"/>
          </w:tcPr>
          <w:p w:rsidR="00963273" w:rsidRPr="00F619D7" w:rsidRDefault="00963273" w:rsidP="00963273">
            <w:pPr>
              <w:ind w:left="1225"/>
              <w:rPr>
                <w:sz w:val="28"/>
              </w:rPr>
            </w:pPr>
          </w:p>
        </w:tc>
      </w:tr>
    </w:tbl>
    <w:p w:rsidR="00EA6575" w:rsidRDefault="00EA6575" w:rsidP="00EA6575"/>
    <w:p w:rsidR="00F619D7" w:rsidRDefault="00F619D7" w:rsidP="00EA6575"/>
    <w:p w:rsidR="00EA6575" w:rsidRPr="00EA6575" w:rsidRDefault="00EA6575" w:rsidP="00EA6575"/>
    <w:sectPr w:rsidR="00EA6575" w:rsidRPr="00EA6575" w:rsidSect="00F619D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E04" w:rsidRDefault="000C3E04" w:rsidP="00246BFC">
      <w:r>
        <w:separator/>
      </w:r>
    </w:p>
  </w:endnote>
  <w:endnote w:type="continuationSeparator" w:id="0">
    <w:p w:rsidR="000C3E04" w:rsidRDefault="000C3E04" w:rsidP="0024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E04" w:rsidRDefault="000C3E04" w:rsidP="00246BFC">
      <w:r>
        <w:separator/>
      </w:r>
    </w:p>
  </w:footnote>
  <w:footnote w:type="continuationSeparator" w:id="0">
    <w:p w:rsidR="000C3E04" w:rsidRDefault="000C3E04" w:rsidP="00246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E9"/>
    <w:rsid w:val="000924AA"/>
    <w:rsid w:val="000B75FD"/>
    <w:rsid w:val="000C3E04"/>
    <w:rsid w:val="00206705"/>
    <w:rsid w:val="0021776C"/>
    <w:rsid w:val="00246BFC"/>
    <w:rsid w:val="002A7AAC"/>
    <w:rsid w:val="002E490C"/>
    <w:rsid w:val="00335255"/>
    <w:rsid w:val="00380F21"/>
    <w:rsid w:val="003C1D31"/>
    <w:rsid w:val="003C20A4"/>
    <w:rsid w:val="00461609"/>
    <w:rsid w:val="004D788B"/>
    <w:rsid w:val="00505905"/>
    <w:rsid w:val="00513941"/>
    <w:rsid w:val="00573FB0"/>
    <w:rsid w:val="005A60F5"/>
    <w:rsid w:val="005D6155"/>
    <w:rsid w:val="00666482"/>
    <w:rsid w:val="00687B0B"/>
    <w:rsid w:val="006A5081"/>
    <w:rsid w:val="00716234"/>
    <w:rsid w:val="008008F3"/>
    <w:rsid w:val="00825E6A"/>
    <w:rsid w:val="00963273"/>
    <w:rsid w:val="009666CE"/>
    <w:rsid w:val="009D023B"/>
    <w:rsid w:val="00A55C73"/>
    <w:rsid w:val="00B45F3B"/>
    <w:rsid w:val="00B749C6"/>
    <w:rsid w:val="00C000E9"/>
    <w:rsid w:val="00C16F84"/>
    <w:rsid w:val="00C846E9"/>
    <w:rsid w:val="00D27A29"/>
    <w:rsid w:val="00D972A2"/>
    <w:rsid w:val="00E806E9"/>
    <w:rsid w:val="00EA6575"/>
    <w:rsid w:val="00F619D7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975FD"/>
  <w15:chartTrackingRefBased/>
  <w15:docId w15:val="{A0AA5F1F-A822-48CD-B0B4-6E15B14F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65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A6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59"/>
    <w:rsid w:val="00EA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EA65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6">
    <w:name w:val="header"/>
    <w:basedOn w:val="a"/>
    <w:link w:val="a7"/>
    <w:uiPriority w:val="99"/>
    <w:unhideWhenUsed/>
    <w:rsid w:val="00246BFC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246BFC"/>
  </w:style>
  <w:style w:type="paragraph" w:styleId="a8">
    <w:name w:val="footer"/>
    <w:basedOn w:val="a"/>
    <w:link w:val="a9"/>
    <w:uiPriority w:val="99"/>
    <w:unhideWhenUsed/>
    <w:rsid w:val="00246BFC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246BFC"/>
  </w:style>
  <w:style w:type="table" w:styleId="5">
    <w:name w:val="List Table 5 Dark"/>
    <w:basedOn w:val="a1"/>
    <w:uiPriority w:val="50"/>
    <w:rsid w:val="0051394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0">
    <w:name w:val="Grid Table 5 Dark"/>
    <w:basedOn w:val="a1"/>
    <w:uiPriority w:val="50"/>
    <w:rsid w:val="005139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aa">
    <w:name w:val="Placeholder Text"/>
    <w:basedOn w:val="a0"/>
    <w:uiPriority w:val="99"/>
    <w:semiHidden/>
    <w:rsid w:val="006A50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1504-E1D6-478F-8E0D-4E7B7E74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Hao</dc:creator>
  <cp:keywords/>
  <dc:description/>
  <cp:lastModifiedBy>Feng Hao</cp:lastModifiedBy>
  <cp:revision>30</cp:revision>
  <dcterms:created xsi:type="dcterms:W3CDTF">2016-04-12T07:46:00Z</dcterms:created>
  <dcterms:modified xsi:type="dcterms:W3CDTF">2016-04-24T10:39:00Z</dcterms:modified>
</cp:coreProperties>
</file>